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CF48" w14:textId="331FDCCE" w:rsidR="00103CA4" w:rsidRPr="00092DAC" w:rsidRDefault="00AD378B" w:rsidP="00092DAC">
      <w:pPr>
        <w:spacing w:before="120" w:after="120" w:line="276" w:lineRule="auto"/>
        <w:ind w:right="-7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B5C8A"/>
          <w:spacing w:val="24"/>
          <w:sz w:val="16"/>
          <w:szCs w:val="16"/>
          <w:bdr w:val="none" w:sz="0" w:space="0" w:color="auto" w:frame="1"/>
          <w:lang w:val="en-NZ" w:eastAsia="en-GB"/>
        </w:rPr>
      </w:pPr>
      <w:r>
        <w:rPr>
          <w:rFonts w:ascii="Arial" w:eastAsia="Times New Roman" w:hAnsi="Arial" w:cs="Arial"/>
          <w:b/>
          <w:bCs/>
          <w:color w:val="3B5C8A"/>
          <w:spacing w:val="24"/>
          <w:sz w:val="38"/>
          <w:szCs w:val="38"/>
          <w:bdr w:val="none" w:sz="0" w:space="0" w:color="auto" w:frame="1"/>
          <w:lang w:val="en-NZ" w:eastAsia="en-GB"/>
        </w:rPr>
        <w:t>ACTIVITIES</w:t>
      </w:r>
      <w:r w:rsidR="00092DAC">
        <w:rPr>
          <w:rFonts w:ascii="Arial" w:eastAsia="Times New Roman" w:hAnsi="Arial" w:cs="Arial"/>
          <w:b/>
          <w:bCs/>
          <w:color w:val="3B5C8A"/>
          <w:spacing w:val="24"/>
          <w:sz w:val="38"/>
          <w:szCs w:val="38"/>
          <w:bdr w:val="none" w:sz="0" w:space="0" w:color="auto" w:frame="1"/>
          <w:lang w:val="en-NZ" w:eastAsia="en-GB"/>
        </w:rPr>
        <w:br/>
      </w:r>
    </w:p>
    <w:p w14:paraId="5E8F588F" w14:textId="7764A3A5" w:rsidR="00103CA4" w:rsidRPr="00092DAC" w:rsidRDefault="00DF6035" w:rsidP="00092DAC">
      <w:pPr>
        <w:pStyle w:val="IntenseQuote"/>
        <w:spacing w:before="120" w:after="120" w:line="276" w:lineRule="auto"/>
        <w:ind w:left="0" w:right="-7"/>
        <w:rPr>
          <w:rFonts w:ascii="Arial" w:hAnsi="Arial" w:cs="Arial"/>
          <w:color w:val="525252" w:themeColor="accent3" w:themeShade="80"/>
          <w:lang w:val="en-NZ" w:eastAsia="en-GB"/>
        </w:rPr>
      </w:pPr>
      <w:r>
        <w:rPr>
          <w:rFonts w:ascii="Arial" w:hAnsi="Arial" w:cs="Arial"/>
          <w:color w:val="525252" w:themeColor="accent3" w:themeShade="80"/>
          <w:lang w:val="en-NZ" w:eastAsia="en-GB"/>
        </w:rPr>
        <w:t>There is a considerable amount of risk involved in all outdoor activities, and MOEC takes all reasonable steps to mitigate these through sound practise and policies.</w:t>
      </w:r>
      <w:r>
        <w:rPr>
          <w:rFonts w:ascii="Arial" w:hAnsi="Arial" w:cs="Arial"/>
          <w:color w:val="525252" w:themeColor="accent3" w:themeShade="80"/>
          <w:lang w:val="en-NZ" w:eastAsia="en-GB"/>
        </w:rPr>
        <w:br/>
      </w:r>
      <w:r w:rsidR="001A789A">
        <w:rPr>
          <w:rFonts w:ascii="Arial" w:hAnsi="Arial" w:cs="Arial"/>
          <w:color w:val="525252" w:themeColor="accent3" w:themeShade="80"/>
          <w:lang w:val="en-NZ" w:eastAsia="en-GB"/>
        </w:rPr>
        <w:t>If you are wanting to utilise the Instructor Led Activities please give us a list at least 4 weeks prior to your stay to allow us to prepare a programme with the appropriate staff</w:t>
      </w:r>
      <w:r w:rsidR="00975EA4" w:rsidRPr="00B77777">
        <w:rPr>
          <w:rFonts w:ascii="Arial" w:hAnsi="Arial" w:cs="Arial"/>
          <w:color w:val="525252" w:themeColor="accent3" w:themeShade="80"/>
          <w:lang w:val="en-NZ" w:eastAsia="en-GB"/>
        </w:rPr>
        <w:t>.</w:t>
      </w:r>
    </w:p>
    <w:p w14:paraId="33A6A035" w14:textId="7542E1E0" w:rsidR="00AD378B" w:rsidRDefault="00DF6035" w:rsidP="00AD378B">
      <w:pPr>
        <w:spacing w:before="120" w:after="120" w:line="276" w:lineRule="auto"/>
        <w:ind w:right="-52"/>
        <w:rPr>
          <w:rFonts w:ascii="Arial" w:eastAsia="Times New Roman" w:hAnsi="Arial" w:cs="Arial"/>
          <w:b/>
          <w:bCs/>
          <w:color w:val="3B5C8A"/>
          <w:spacing w:val="24"/>
          <w:sz w:val="26"/>
          <w:szCs w:val="26"/>
          <w:bdr w:val="none" w:sz="0" w:space="0" w:color="auto" w:frame="1"/>
          <w:lang w:val="en-NZ" w:eastAsia="en-GB"/>
        </w:rPr>
      </w:pPr>
      <w:r>
        <w:rPr>
          <w:rFonts w:ascii="Arial" w:eastAsia="Times New Roman" w:hAnsi="Arial" w:cs="Arial"/>
          <w:b/>
          <w:bCs/>
          <w:noProof/>
          <w:color w:val="3B5C8A"/>
          <w:spacing w:val="24"/>
          <w:sz w:val="26"/>
          <w:szCs w:val="26"/>
          <w:lang w:val="en-NZ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F236F" wp14:editId="190D2820">
                <wp:simplePos x="0" y="0"/>
                <wp:positionH relativeFrom="column">
                  <wp:posOffset>2952750</wp:posOffset>
                </wp:positionH>
                <wp:positionV relativeFrom="paragraph">
                  <wp:posOffset>75565</wp:posOffset>
                </wp:positionV>
                <wp:extent cx="2921000" cy="3947160"/>
                <wp:effectExtent l="0" t="0" r="1270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394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B5766EC" w14:textId="096AF926" w:rsidR="00C02F0C" w:rsidRDefault="00C02F0C" w:rsidP="00C02F0C">
                            <w:pPr>
                              <w:spacing w:before="120" w:after="120" w:line="276" w:lineRule="auto"/>
                              <w:ind w:right="-5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5C8A"/>
                                <w:spacing w:val="24"/>
                                <w:sz w:val="26"/>
                                <w:szCs w:val="26"/>
                                <w:bdr w:val="none" w:sz="0" w:space="0" w:color="auto" w:frame="1"/>
                                <w:lang w:val="en-NZ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5C8A"/>
                                <w:spacing w:val="24"/>
                                <w:sz w:val="26"/>
                                <w:szCs w:val="26"/>
                                <w:bdr w:val="none" w:sz="0" w:space="0" w:color="auto" w:frame="1"/>
                                <w:lang w:val="en-NZ" w:eastAsia="en-GB"/>
                              </w:rPr>
                              <w:t>SELF LED:</w:t>
                            </w:r>
                            <w:r w:rsidR="001A789A" w:rsidRPr="001A789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3B5C8A"/>
                                <w:spacing w:val="24"/>
                                <w:sz w:val="16"/>
                                <w:szCs w:val="16"/>
                                <w:bdr w:val="none" w:sz="0" w:space="0" w:color="auto" w:frame="1"/>
                                <w:lang w:val="en-NZ" w:eastAsia="en-GB"/>
                              </w:rPr>
                              <w:t xml:space="preserve"> </w:t>
                            </w:r>
                            <w:r w:rsidR="00DF603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3B5C8A"/>
                                <w:spacing w:val="24"/>
                                <w:sz w:val="16"/>
                                <w:szCs w:val="16"/>
                                <w:bdr w:val="none" w:sz="0" w:space="0" w:color="auto" w:frame="1"/>
                                <w:lang w:val="en-NZ" w:eastAsia="en-GB"/>
                              </w:rPr>
                              <w:br/>
                            </w:r>
                            <w:r w:rsidR="001A789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3B5C8A"/>
                                <w:spacing w:val="24"/>
                                <w:sz w:val="16"/>
                                <w:szCs w:val="16"/>
                                <w:bdr w:val="none" w:sz="0" w:space="0" w:color="auto" w:frame="1"/>
                                <w:lang w:val="en-NZ" w:eastAsia="en-GB"/>
                              </w:rPr>
                              <w:t>(</w:t>
                            </w:r>
                            <w:r w:rsidR="001A789A" w:rsidRPr="004B65A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3B5C8A"/>
                                <w:spacing w:val="24"/>
                                <w:sz w:val="16"/>
                                <w:szCs w:val="16"/>
                                <w:bdr w:val="none" w:sz="0" w:space="0" w:color="auto" w:frame="1"/>
                                <w:lang w:val="en-NZ" w:eastAsia="en-GB"/>
                              </w:rPr>
                              <w:t xml:space="preserve">activities </w:t>
                            </w:r>
                            <w:r w:rsidR="001A789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3B5C8A"/>
                                <w:spacing w:val="24"/>
                                <w:sz w:val="16"/>
                                <w:szCs w:val="16"/>
                                <w:bdr w:val="none" w:sz="0" w:space="0" w:color="auto" w:frame="1"/>
                                <w:lang w:val="en-NZ" w:eastAsia="en-GB"/>
                              </w:rPr>
                              <w:t>that MOEC train</w:t>
                            </w:r>
                            <w:r w:rsidR="00DF6035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3B5C8A"/>
                                <w:spacing w:val="24"/>
                                <w:sz w:val="16"/>
                                <w:szCs w:val="16"/>
                                <w:bdr w:val="none" w:sz="0" w:space="0" w:color="auto" w:frame="1"/>
                                <w:lang w:val="en-NZ" w:eastAsia="en-GB"/>
                              </w:rPr>
                              <w:t xml:space="preserve"> Adult Leaders</w:t>
                            </w:r>
                            <w:r w:rsidR="001A789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3B5C8A"/>
                                <w:spacing w:val="24"/>
                                <w:sz w:val="16"/>
                                <w:szCs w:val="16"/>
                                <w:bdr w:val="none" w:sz="0" w:space="0" w:color="auto" w:frame="1"/>
                                <w:lang w:val="en-NZ" w:eastAsia="en-GB"/>
                              </w:rPr>
                              <w:t>)</w:t>
                            </w:r>
                          </w:p>
                          <w:p w14:paraId="00C74E91" w14:textId="3E26F777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Burma Trail</w:t>
                            </w:r>
                          </w:p>
                          <w:p w14:paraId="49D6C0AC" w14:textId="77F05649" w:rsidR="00C02F0C" w:rsidRDefault="00C02F0C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Confidence Course</w:t>
                            </w:r>
                          </w:p>
                          <w:p w14:paraId="5A2B285A" w14:textId="62B5F423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Duck Pond</w:t>
                            </w:r>
                          </w:p>
                          <w:p w14:paraId="770D9B0A" w14:textId="03BB1473" w:rsidR="00C02F0C" w:rsidRDefault="00C02F0C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Flying Fox</w:t>
                            </w:r>
                          </w:p>
                          <w:p w14:paraId="6001CC5C" w14:textId="3B0C3427" w:rsidR="00C02F0C" w:rsidRDefault="00C02F0C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Frisbee Golf</w:t>
                            </w:r>
                          </w:p>
                          <w:p w14:paraId="5E3994BB" w14:textId="63698D80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Historical Walk</w:t>
                            </w:r>
                          </w:p>
                          <w:p w14:paraId="63664B3A" w14:textId="433D2CE1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Indoor Bouldering</w:t>
                            </w:r>
                          </w:p>
                          <w:p w14:paraId="55900A3F" w14:textId="19915AF2" w:rsidR="00C02F0C" w:rsidRDefault="00C02F0C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Orienteering</w:t>
                            </w:r>
                            <w:r w:rsidR="006244B0"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 xml:space="preserve"> (on and off site)</w:t>
                            </w:r>
                          </w:p>
                          <w:p w14:paraId="785AC230" w14:textId="08F8D0F6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Pontoon</w:t>
                            </w:r>
                          </w:p>
                          <w:p w14:paraId="11E5F2DF" w14:textId="77777777" w:rsidR="00C02F0C" w:rsidRDefault="00C02F0C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Raft Building</w:t>
                            </w:r>
                          </w:p>
                          <w:p w14:paraId="3DA322A3" w14:textId="76F0D82D" w:rsidR="00C02F0C" w:rsidRDefault="00C02F0C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Survivor Challenge</w:t>
                            </w:r>
                          </w:p>
                          <w:p w14:paraId="19A637E7" w14:textId="77777777" w:rsidR="00C02F0C" w:rsidRPr="006244B0" w:rsidRDefault="00C02F0C" w:rsidP="006244B0">
                            <w:pPr>
                              <w:spacing w:before="120" w:after="120" w:line="276" w:lineRule="auto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</w:p>
                          <w:p w14:paraId="3D37E4F8" w14:textId="77777777" w:rsidR="00C02F0C" w:rsidRDefault="00C02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2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5pt;margin-top:5.95pt;width:230pt;height:3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" fillcolor="white [3201]" strokecolor="#525252 [1606]" strokeweight=".5pt">
                <v:textbox>
                  <w:txbxContent>
                    <w:p w14:paraId="6B5766EC" w14:textId="096AF926" w:rsidR="00C02F0C" w:rsidRDefault="00C02F0C" w:rsidP="00C02F0C">
                      <w:pPr>
                        <w:spacing w:before="120" w:after="120" w:line="276" w:lineRule="auto"/>
                        <w:ind w:right="-52"/>
                        <w:rPr>
                          <w:rFonts w:ascii="Arial" w:eastAsia="Times New Roman" w:hAnsi="Arial" w:cs="Arial"/>
                          <w:b/>
                          <w:bCs/>
                          <w:color w:val="3B5C8A"/>
                          <w:spacing w:val="24"/>
                          <w:sz w:val="26"/>
                          <w:szCs w:val="26"/>
                          <w:bdr w:val="none" w:sz="0" w:space="0" w:color="auto" w:frame="1"/>
                          <w:lang w:val="en-NZ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B5C8A"/>
                          <w:spacing w:val="24"/>
                          <w:sz w:val="26"/>
                          <w:szCs w:val="26"/>
                          <w:bdr w:val="none" w:sz="0" w:space="0" w:color="auto" w:frame="1"/>
                          <w:lang w:val="en-NZ" w:eastAsia="en-GB"/>
                        </w:rPr>
                        <w:t>SELF LED:</w:t>
                      </w:r>
                      <w:r w:rsidR="001A789A" w:rsidRPr="001A789A">
                        <w:rPr>
                          <w:rFonts w:ascii="Arial" w:eastAsia="Times New Roman" w:hAnsi="Arial" w:cs="Arial"/>
                          <w:i/>
                          <w:iCs/>
                          <w:color w:val="3B5C8A"/>
                          <w:spacing w:val="24"/>
                          <w:sz w:val="16"/>
                          <w:szCs w:val="16"/>
                          <w:bdr w:val="none" w:sz="0" w:space="0" w:color="auto" w:frame="1"/>
                          <w:lang w:val="en-NZ" w:eastAsia="en-GB"/>
                        </w:rPr>
                        <w:t xml:space="preserve"> </w:t>
                      </w:r>
                      <w:r w:rsidR="00DF6035">
                        <w:rPr>
                          <w:rFonts w:ascii="Arial" w:eastAsia="Times New Roman" w:hAnsi="Arial" w:cs="Arial"/>
                          <w:i/>
                          <w:iCs/>
                          <w:color w:val="3B5C8A"/>
                          <w:spacing w:val="24"/>
                          <w:sz w:val="16"/>
                          <w:szCs w:val="16"/>
                          <w:bdr w:val="none" w:sz="0" w:space="0" w:color="auto" w:frame="1"/>
                          <w:lang w:val="en-NZ" w:eastAsia="en-GB"/>
                        </w:rPr>
                        <w:br/>
                      </w:r>
                      <w:r w:rsidR="001A789A">
                        <w:rPr>
                          <w:rFonts w:ascii="Arial" w:eastAsia="Times New Roman" w:hAnsi="Arial" w:cs="Arial"/>
                          <w:i/>
                          <w:iCs/>
                          <w:color w:val="3B5C8A"/>
                          <w:spacing w:val="24"/>
                          <w:sz w:val="16"/>
                          <w:szCs w:val="16"/>
                          <w:bdr w:val="none" w:sz="0" w:space="0" w:color="auto" w:frame="1"/>
                          <w:lang w:val="en-NZ" w:eastAsia="en-GB"/>
                        </w:rPr>
                        <w:t>(</w:t>
                      </w:r>
                      <w:r w:rsidR="001A789A" w:rsidRPr="004B65A1">
                        <w:rPr>
                          <w:rFonts w:ascii="Arial" w:eastAsia="Times New Roman" w:hAnsi="Arial" w:cs="Arial"/>
                          <w:i/>
                          <w:iCs/>
                          <w:color w:val="3B5C8A"/>
                          <w:spacing w:val="24"/>
                          <w:sz w:val="16"/>
                          <w:szCs w:val="16"/>
                          <w:bdr w:val="none" w:sz="0" w:space="0" w:color="auto" w:frame="1"/>
                          <w:lang w:val="en-NZ" w:eastAsia="en-GB"/>
                        </w:rPr>
                        <w:t xml:space="preserve">activities </w:t>
                      </w:r>
                      <w:r w:rsidR="001A789A">
                        <w:rPr>
                          <w:rFonts w:ascii="Arial" w:eastAsia="Times New Roman" w:hAnsi="Arial" w:cs="Arial"/>
                          <w:i/>
                          <w:iCs/>
                          <w:color w:val="3B5C8A"/>
                          <w:spacing w:val="24"/>
                          <w:sz w:val="16"/>
                          <w:szCs w:val="16"/>
                          <w:bdr w:val="none" w:sz="0" w:space="0" w:color="auto" w:frame="1"/>
                          <w:lang w:val="en-NZ" w:eastAsia="en-GB"/>
                        </w:rPr>
                        <w:t>that MOEC train</w:t>
                      </w:r>
                      <w:r w:rsidR="00DF6035">
                        <w:rPr>
                          <w:rFonts w:ascii="Arial" w:eastAsia="Times New Roman" w:hAnsi="Arial" w:cs="Arial"/>
                          <w:i/>
                          <w:iCs/>
                          <w:color w:val="3B5C8A"/>
                          <w:spacing w:val="24"/>
                          <w:sz w:val="16"/>
                          <w:szCs w:val="16"/>
                          <w:bdr w:val="none" w:sz="0" w:space="0" w:color="auto" w:frame="1"/>
                          <w:lang w:val="en-NZ" w:eastAsia="en-GB"/>
                        </w:rPr>
                        <w:t xml:space="preserve"> Adult Leaders</w:t>
                      </w:r>
                      <w:r w:rsidR="001A789A">
                        <w:rPr>
                          <w:rFonts w:ascii="Arial" w:eastAsia="Times New Roman" w:hAnsi="Arial" w:cs="Arial"/>
                          <w:i/>
                          <w:iCs/>
                          <w:color w:val="3B5C8A"/>
                          <w:spacing w:val="24"/>
                          <w:sz w:val="16"/>
                          <w:szCs w:val="16"/>
                          <w:bdr w:val="none" w:sz="0" w:space="0" w:color="auto" w:frame="1"/>
                          <w:lang w:val="en-NZ" w:eastAsia="en-GB"/>
                        </w:rPr>
                        <w:t>)</w:t>
                      </w:r>
                    </w:p>
                    <w:p w14:paraId="00C74E91" w14:textId="3E26F777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Burma Trail</w:t>
                      </w:r>
                    </w:p>
                    <w:p w14:paraId="49D6C0AC" w14:textId="77F05649" w:rsidR="00C02F0C" w:rsidRDefault="00C02F0C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Confidence Course</w:t>
                      </w:r>
                    </w:p>
                    <w:p w14:paraId="5A2B285A" w14:textId="62B5F423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Duck Pond</w:t>
                      </w:r>
                    </w:p>
                    <w:p w14:paraId="770D9B0A" w14:textId="03BB1473" w:rsidR="00C02F0C" w:rsidRDefault="00C02F0C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Flying Fox</w:t>
                      </w:r>
                    </w:p>
                    <w:p w14:paraId="6001CC5C" w14:textId="3B0C3427" w:rsidR="00C02F0C" w:rsidRDefault="00C02F0C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Frisbee Golf</w:t>
                      </w:r>
                    </w:p>
                    <w:p w14:paraId="5E3994BB" w14:textId="63698D80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Historical Walk</w:t>
                      </w:r>
                    </w:p>
                    <w:p w14:paraId="63664B3A" w14:textId="433D2CE1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Indoor Bouldering</w:t>
                      </w:r>
                    </w:p>
                    <w:p w14:paraId="55900A3F" w14:textId="19915AF2" w:rsidR="00C02F0C" w:rsidRDefault="00C02F0C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Orienteering</w:t>
                      </w:r>
                      <w:r w:rsidR="006244B0">
                        <w:rPr>
                          <w:rFonts w:ascii="Arial" w:hAnsi="Arial" w:cs="Arial"/>
                          <w:color w:val="525252" w:themeColor="accent3" w:themeShade="80"/>
                        </w:rPr>
                        <w:t xml:space="preserve"> (on and off site)</w:t>
                      </w:r>
                    </w:p>
                    <w:p w14:paraId="785AC230" w14:textId="08F8D0F6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Pontoon</w:t>
                      </w:r>
                    </w:p>
                    <w:p w14:paraId="11E5F2DF" w14:textId="77777777" w:rsidR="00C02F0C" w:rsidRDefault="00C02F0C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Raft Building</w:t>
                      </w:r>
                    </w:p>
                    <w:p w14:paraId="3DA322A3" w14:textId="76F0D82D" w:rsidR="00C02F0C" w:rsidRDefault="00C02F0C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Survivor Challenge</w:t>
                      </w:r>
                    </w:p>
                    <w:p w14:paraId="19A637E7" w14:textId="77777777" w:rsidR="00C02F0C" w:rsidRPr="006244B0" w:rsidRDefault="00C02F0C" w:rsidP="006244B0">
                      <w:pPr>
                        <w:spacing w:before="120" w:after="120" w:line="276" w:lineRule="auto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</w:p>
                    <w:p w14:paraId="3D37E4F8" w14:textId="77777777" w:rsidR="00C02F0C" w:rsidRDefault="00C02F0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B5C8A"/>
          <w:spacing w:val="24"/>
          <w:sz w:val="26"/>
          <w:szCs w:val="26"/>
          <w:lang w:val="en-NZ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221D8" wp14:editId="0F2F609C">
                <wp:simplePos x="0" y="0"/>
                <wp:positionH relativeFrom="column">
                  <wp:posOffset>15240</wp:posOffset>
                </wp:positionH>
                <wp:positionV relativeFrom="paragraph">
                  <wp:posOffset>50690</wp:posOffset>
                </wp:positionV>
                <wp:extent cx="2827655" cy="3972910"/>
                <wp:effectExtent l="0" t="0" r="1714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397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92A2B9" w14:textId="6836512C" w:rsidR="00C02F0C" w:rsidRDefault="00C02F0C" w:rsidP="00C02F0C">
                            <w:pPr>
                              <w:spacing w:before="120" w:after="120" w:line="276" w:lineRule="auto"/>
                              <w:ind w:right="-5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5C8A"/>
                                <w:spacing w:val="24"/>
                                <w:sz w:val="26"/>
                                <w:szCs w:val="26"/>
                                <w:bdr w:val="none" w:sz="0" w:space="0" w:color="auto" w:frame="1"/>
                                <w:lang w:val="en-NZ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5C8A"/>
                                <w:spacing w:val="24"/>
                                <w:sz w:val="26"/>
                                <w:szCs w:val="26"/>
                                <w:bdr w:val="none" w:sz="0" w:space="0" w:color="auto" w:frame="1"/>
                                <w:lang w:val="en-NZ" w:eastAsia="en-GB"/>
                              </w:rPr>
                              <w:t>INSTRUCTOR LED:</w:t>
                            </w:r>
                            <w:r w:rsidR="004B65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5C8A"/>
                                <w:spacing w:val="24"/>
                                <w:sz w:val="26"/>
                                <w:szCs w:val="26"/>
                                <w:bdr w:val="none" w:sz="0" w:space="0" w:color="auto" w:frame="1"/>
                                <w:lang w:val="en-NZ" w:eastAsia="en-GB"/>
                              </w:rPr>
                              <w:t xml:space="preserve"> </w:t>
                            </w:r>
                          </w:p>
                          <w:p w14:paraId="2D2C855E" w14:textId="77777777" w:rsidR="004B65A1" w:rsidRDefault="004B65A1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Abseiling</w:t>
                            </w:r>
                          </w:p>
                          <w:p w14:paraId="2005292A" w14:textId="0BFE77D9" w:rsidR="004B65A1" w:rsidRDefault="004B65A1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Archery</w:t>
                            </w:r>
                            <w:r w:rsidR="006244B0"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 xml:space="preserve"> (Indoor and Outdoor)</w:t>
                            </w:r>
                          </w:p>
                          <w:p w14:paraId="0108F037" w14:textId="77777777" w:rsidR="004B65A1" w:rsidRDefault="004B65A1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Climbing</w:t>
                            </w:r>
                          </w:p>
                          <w:p w14:paraId="454DEEE9" w14:textId="67A714B6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Flying Kiwi</w:t>
                            </w:r>
                          </w:p>
                          <w:p w14:paraId="365AC389" w14:textId="0FD269BB" w:rsidR="004B65A1" w:rsidRDefault="004B65A1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 xml:space="preserve">High Ropes </w:t>
                            </w:r>
                          </w:p>
                          <w:p w14:paraId="530C2E45" w14:textId="162ED5B8" w:rsidR="004B65A1" w:rsidRDefault="004B65A1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 xml:space="preserve">Low Ropes </w:t>
                            </w:r>
                          </w:p>
                          <w:p w14:paraId="1557DC32" w14:textId="1DC9C2D2" w:rsidR="004B65A1" w:rsidRDefault="004B65A1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Motutapu Challenge</w:t>
                            </w:r>
                          </w:p>
                          <w:p w14:paraId="6043B6FF" w14:textId="6E44B673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Murder Mystery Orienteering</w:t>
                            </w:r>
                          </w:p>
                          <w:p w14:paraId="66A71672" w14:textId="77777777" w:rsidR="004B65A1" w:rsidRDefault="004B65A1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Sailing</w:t>
                            </w:r>
                          </w:p>
                          <w:p w14:paraId="071068AA" w14:textId="5FDC2906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Sheltered Water Kayaking</w:t>
                            </w:r>
                          </w:p>
                          <w:p w14:paraId="46E13123" w14:textId="1C1EB967" w:rsidR="004B65A1" w:rsidRDefault="004B65A1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Snorkelling</w:t>
                            </w:r>
                          </w:p>
                          <w:p w14:paraId="61BB5F4F" w14:textId="7D9F053D" w:rsidR="006244B0" w:rsidRDefault="006244B0" w:rsidP="004063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 w:rsidRPr="006609FD"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Stand-Up Paddle-bo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22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2pt;margin-top:4pt;width:222.65pt;height:3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" fillcolor="white [3201]" strokecolor="#525252 [1606]" strokeweight=".5pt">
                <v:textbox>
                  <w:txbxContent>
                    <w:p w14:paraId="0992A2B9" w14:textId="6836512C" w:rsidR="00C02F0C" w:rsidRDefault="00C02F0C" w:rsidP="00C02F0C">
                      <w:pPr>
                        <w:spacing w:before="120" w:after="120" w:line="276" w:lineRule="auto"/>
                        <w:ind w:right="-52"/>
                        <w:rPr>
                          <w:rFonts w:ascii="Arial" w:eastAsia="Times New Roman" w:hAnsi="Arial" w:cs="Arial"/>
                          <w:b/>
                          <w:bCs/>
                          <w:color w:val="3B5C8A"/>
                          <w:spacing w:val="24"/>
                          <w:sz w:val="26"/>
                          <w:szCs w:val="26"/>
                          <w:bdr w:val="none" w:sz="0" w:space="0" w:color="auto" w:frame="1"/>
                          <w:lang w:val="en-NZ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B5C8A"/>
                          <w:spacing w:val="24"/>
                          <w:sz w:val="26"/>
                          <w:szCs w:val="26"/>
                          <w:bdr w:val="none" w:sz="0" w:space="0" w:color="auto" w:frame="1"/>
                          <w:lang w:val="en-NZ" w:eastAsia="en-GB"/>
                        </w:rPr>
                        <w:t>INSTRUCTOR LED:</w:t>
                      </w:r>
                      <w:r w:rsidR="004B65A1">
                        <w:rPr>
                          <w:rFonts w:ascii="Arial" w:eastAsia="Times New Roman" w:hAnsi="Arial" w:cs="Arial"/>
                          <w:b/>
                          <w:bCs/>
                          <w:color w:val="3B5C8A"/>
                          <w:spacing w:val="24"/>
                          <w:sz w:val="26"/>
                          <w:szCs w:val="26"/>
                          <w:bdr w:val="none" w:sz="0" w:space="0" w:color="auto" w:frame="1"/>
                          <w:lang w:val="en-NZ" w:eastAsia="en-GB"/>
                        </w:rPr>
                        <w:t xml:space="preserve"> </w:t>
                      </w:r>
                    </w:p>
                    <w:p w14:paraId="2D2C855E" w14:textId="77777777" w:rsidR="004B65A1" w:rsidRDefault="004B65A1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Abseiling</w:t>
                      </w:r>
                    </w:p>
                    <w:p w14:paraId="2005292A" w14:textId="0BFE77D9" w:rsidR="004B65A1" w:rsidRDefault="004B65A1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Archery</w:t>
                      </w:r>
                      <w:r w:rsidR="006244B0">
                        <w:rPr>
                          <w:rFonts w:ascii="Arial" w:hAnsi="Arial" w:cs="Arial"/>
                          <w:color w:val="525252" w:themeColor="accent3" w:themeShade="80"/>
                        </w:rPr>
                        <w:t xml:space="preserve"> (Indoor and Outdoor)</w:t>
                      </w:r>
                    </w:p>
                    <w:p w14:paraId="0108F037" w14:textId="77777777" w:rsidR="004B65A1" w:rsidRDefault="004B65A1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Climbing</w:t>
                      </w:r>
                    </w:p>
                    <w:p w14:paraId="454DEEE9" w14:textId="67A714B6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Flying Kiwi</w:t>
                      </w:r>
                    </w:p>
                    <w:p w14:paraId="365AC389" w14:textId="0FD269BB" w:rsidR="004B65A1" w:rsidRDefault="004B65A1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 xml:space="preserve">High Ropes </w:t>
                      </w:r>
                    </w:p>
                    <w:p w14:paraId="530C2E45" w14:textId="162ED5B8" w:rsidR="004B65A1" w:rsidRDefault="004B65A1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 xml:space="preserve">Low Ropes </w:t>
                      </w:r>
                    </w:p>
                    <w:p w14:paraId="1557DC32" w14:textId="1DC9C2D2" w:rsidR="004B65A1" w:rsidRDefault="004B65A1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Motutapu Challenge</w:t>
                      </w:r>
                    </w:p>
                    <w:p w14:paraId="6043B6FF" w14:textId="6E44B673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Murder Mystery Orienteering</w:t>
                      </w:r>
                    </w:p>
                    <w:p w14:paraId="66A71672" w14:textId="77777777" w:rsidR="004B65A1" w:rsidRDefault="004B65A1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Sailing</w:t>
                      </w:r>
                    </w:p>
                    <w:p w14:paraId="071068AA" w14:textId="5FDC2906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Sheltered Water Kayaking</w:t>
                      </w:r>
                    </w:p>
                    <w:p w14:paraId="46E13123" w14:textId="1C1EB967" w:rsidR="004B65A1" w:rsidRDefault="004B65A1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Snorkelling</w:t>
                      </w:r>
                    </w:p>
                    <w:p w14:paraId="61BB5F4F" w14:textId="7D9F053D" w:rsidR="006244B0" w:rsidRDefault="006244B0" w:rsidP="004063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 w:rsidRPr="006609FD">
                        <w:rPr>
                          <w:rFonts w:ascii="Arial" w:hAnsi="Arial" w:cs="Arial"/>
                          <w:color w:val="525252" w:themeColor="accent3" w:themeShade="80"/>
                        </w:rPr>
                        <w:t>Stand-Up Paddle-boarding</w:t>
                      </w:r>
                    </w:p>
                  </w:txbxContent>
                </v:textbox>
              </v:shape>
            </w:pict>
          </mc:Fallback>
        </mc:AlternateContent>
      </w:r>
    </w:p>
    <w:p w14:paraId="719E8569" w14:textId="6530C2C1" w:rsidR="00AD378B" w:rsidRDefault="00AD378B" w:rsidP="00AD378B">
      <w:pPr>
        <w:spacing w:before="120" w:after="120" w:line="276" w:lineRule="auto"/>
        <w:ind w:right="-52"/>
        <w:rPr>
          <w:rFonts w:ascii="Arial" w:eastAsia="Times New Roman" w:hAnsi="Arial" w:cs="Arial"/>
          <w:b/>
          <w:bCs/>
          <w:color w:val="3B5C8A"/>
          <w:spacing w:val="24"/>
          <w:sz w:val="26"/>
          <w:szCs w:val="26"/>
          <w:bdr w:val="none" w:sz="0" w:space="0" w:color="auto" w:frame="1"/>
          <w:lang w:val="en-NZ" w:eastAsia="en-GB"/>
        </w:rPr>
      </w:pPr>
    </w:p>
    <w:p w14:paraId="267D5752" w14:textId="14F83DD0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092BC890" w14:textId="639BC19D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4A0E971E" w14:textId="285656AA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1689F5F1" w14:textId="43F66ED6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10D735AB" w14:textId="200B7517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4F6738A6" w14:textId="6B802E56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66CE5B37" w14:textId="407C9309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0A0F50FB" w14:textId="58633974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5976F8A6" w14:textId="120DD7E9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30C63A5E" w14:textId="6888949E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5CE2A47B" w14:textId="3950B889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36771AE3" w14:textId="6D533CC7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083B8CD7" w14:textId="719FF3F9" w:rsidR="00AD378B" w:rsidRDefault="006244B0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  <w:r>
        <w:rPr>
          <w:rFonts w:ascii="Arial" w:eastAsia="Times New Roman" w:hAnsi="Arial" w:cs="Arial"/>
          <w:b/>
          <w:bCs/>
          <w:noProof/>
          <w:color w:val="3B5C8A"/>
          <w:spacing w:val="24"/>
          <w:sz w:val="26"/>
          <w:szCs w:val="26"/>
          <w:lang w:val="en-NZ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6FD2B" wp14:editId="7E1C4007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3752850" cy="30988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0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F553B0" w14:textId="77777777" w:rsidR="00C02F0C" w:rsidRDefault="00C02F0C" w:rsidP="00C02F0C">
                            <w:pPr>
                              <w:spacing w:before="120" w:after="120" w:line="276" w:lineRule="auto"/>
                              <w:ind w:right="-5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5C8A"/>
                                <w:spacing w:val="24"/>
                                <w:sz w:val="26"/>
                                <w:szCs w:val="26"/>
                                <w:bdr w:val="none" w:sz="0" w:space="0" w:color="auto" w:frame="1"/>
                                <w:lang w:val="en-NZ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5C8A"/>
                                <w:spacing w:val="24"/>
                                <w:sz w:val="26"/>
                                <w:szCs w:val="26"/>
                                <w:bdr w:val="none" w:sz="0" w:space="0" w:color="auto" w:frame="1"/>
                                <w:lang w:val="en-NZ" w:eastAsia="en-GB"/>
                              </w:rPr>
                              <w:t>OTHER:</w:t>
                            </w:r>
                          </w:p>
                          <w:p w14:paraId="0F98698C" w14:textId="1245FBA2" w:rsidR="00C02F0C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Museum</w:t>
                            </w:r>
                          </w:p>
                          <w:p w14:paraId="21D31E3D" w14:textId="4164811C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AV Room</w:t>
                            </w:r>
                          </w:p>
                          <w:p w14:paraId="67498A8C" w14:textId="77777777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Environmental Studies</w:t>
                            </w:r>
                          </w:p>
                          <w:p w14:paraId="6349BA80" w14:textId="77777777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Nature and bush walks</w:t>
                            </w:r>
                          </w:p>
                          <w:p w14:paraId="580DEC1F" w14:textId="09687EAF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 xml:space="preserve">Coastal and marine </w:t>
                            </w:r>
                            <w:r w:rsidR="00D857A6"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biology</w:t>
                            </w:r>
                          </w:p>
                          <w:p w14:paraId="136C922B" w14:textId="77777777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Knot Box</w:t>
                            </w:r>
                          </w:p>
                          <w:p w14:paraId="7BAE44B2" w14:textId="77777777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Out-camping (Home Bay)</w:t>
                            </w:r>
                          </w:p>
                          <w:p w14:paraId="0534267F" w14:textId="77777777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Rangitoto Summit and Lava Caves</w:t>
                            </w:r>
                          </w:p>
                          <w:p w14:paraId="5DBCF2E5" w14:textId="0C257457" w:rsidR="006244B0" w:rsidRPr="006244B0" w:rsidRDefault="006244B0" w:rsidP="006244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Resource Room and Indoor Learning Space</w:t>
                            </w:r>
                          </w:p>
                          <w:p w14:paraId="73E68F19" w14:textId="0BBDDBCD" w:rsidR="006244B0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Indoor/outdoor Sports &amp; PE: badminton, basketball, cricket, hockey, rugby, soccer, table tennis, volleyball and more</w:t>
                            </w:r>
                          </w:p>
                          <w:p w14:paraId="6515D4D5" w14:textId="7ECB04FC" w:rsidR="00C02F0C" w:rsidRDefault="006244B0" w:rsidP="00C02F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Swimming</w:t>
                            </w:r>
                            <w:r w:rsidR="00C02F0C"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br/>
                            </w:r>
                          </w:p>
                          <w:p w14:paraId="0F90A68B" w14:textId="77777777" w:rsidR="00C02F0C" w:rsidRDefault="00C02F0C" w:rsidP="00C02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6F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3.3pt;width:295.5pt;height:24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" fillcolor="white [3201]" strokecolor="#525252 [1606]" strokeweight=".5pt">
                <v:textbox>
                  <w:txbxContent>
                    <w:p w14:paraId="65F553B0" w14:textId="77777777" w:rsidR="00C02F0C" w:rsidRDefault="00C02F0C" w:rsidP="00C02F0C">
                      <w:pPr>
                        <w:spacing w:before="120" w:after="120" w:line="276" w:lineRule="auto"/>
                        <w:ind w:right="-52"/>
                        <w:rPr>
                          <w:rFonts w:ascii="Arial" w:eastAsia="Times New Roman" w:hAnsi="Arial" w:cs="Arial"/>
                          <w:b/>
                          <w:bCs/>
                          <w:color w:val="3B5C8A"/>
                          <w:spacing w:val="24"/>
                          <w:sz w:val="26"/>
                          <w:szCs w:val="26"/>
                          <w:bdr w:val="none" w:sz="0" w:space="0" w:color="auto" w:frame="1"/>
                          <w:lang w:val="en-NZ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B5C8A"/>
                          <w:spacing w:val="24"/>
                          <w:sz w:val="26"/>
                          <w:szCs w:val="26"/>
                          <w:bdr w:val="none" w:sz="0" w:space="0" w:color="auto" w:frame="1"/>
                          <w:lang w:val="en-NZ" w:eastAsia="en-GB"/>
                        </w:rPr>
                        <w:t>OTHER:</w:t>
                      </w:r>
                    </w:p>
                    <w:p w14:paraId="0F98698C" w14:textId="1245FBA2" w:rsidR="00C02F0C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Museum</w:t>
                      </w:r>
                    </w:p>
                    <w:p w14:paraId="21D31E3D" w14:textId="4164811C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AV Room</w:t>
                      </w:r>
                    </w:p>
                    <w:p w14:paraId="67498A8C" w14:textId="77777777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Environmental Studies</w:t>
                      </w:r>
                    </w:p>
                    <w:p w14:paraId="6349BA80" w14:textId="77777777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Nature and bush walks</w:t>
                      </w:r>
                    </w:p>
                    <w:p w14:paraId="580DEC1F" w14:textId="09687EAF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 xml:space="preserve">Coastal and marine </w:t>
                      </w:r>
                      <w:r w:rsidR="00D857A6">
                        <w:rPr>
                          <w:rFonts w:ascii="Arial" w:hAnsi="Arial" w:cs="Arial"/>
                          <w:color w:val="525252" w:themeColor="accent3" w:themeShade="80"/>
                        </w:rPr>
                        <w:t>biology</w:t>
                      </w:r>
                      <w:bookmarkStart w:id="1" w:name="_GoBack"/>
                      <w:bookmarkEnd w:id="1"/>
                    </w:p>
                    <w:p w14:paraId="136C922B" w14:textId="77777777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Knot Box</w:t>
                      </w:r>
                    </w:p>
                    <w:p w14:paraId="7BAE44B2" w14:textId="77777777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Out-camping (Home Bay)</w:t>
                      </w:r>
                    </w:p>
                    <w:p w14:paraId="0534267F" w14:textId="77777777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Rangitoto Summit and Lava Caves</w:t>
                      </w:r>
                    </w:p>
                    <w:p w14:paraId="5DBCF2E5" w14:textId="0C257457" w:rsidR="006244B0" w:rsidRPr="006244B0" w:rsidRDefault="006244B0" w:rsidP="006244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Resource Room and Indoor Learning Space</w:t>
                      </w:r>
                    </w:p>
                    <w:p w14:paraId="73E68F19" w14:textId="0BBDDBCD" w:rsidR="006244B0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Indoor/outdoor Sports &amp; PE: badminton, basketball, cricket, hockey, rugby, soccer, table tennis, volleyball and more</w:t>
                      </w:r>
                    </w:p>
                    <w:p w14:paraId="6515D4D5" w14:textId="7ECB04FC" w:rsidR="00C02F0C" w:rsidRDefault="006244B0" w:rsidP="00C02F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284" w:hanging="284"/>
                        <w:rPr>
                          <w:rFonts w:ascii="Arial" w:hAnsi="Arial" w:cs="Arial"/>
                          <w:color w:val="525252" w:themeColor="accent3" w:themeShade="80"/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Swimming</w:t>
                      </w:r>
                      <w:r w:rsidR="00C02F0C">
                        <w:rPr>
                          <w:rFonts w:ascii="Arial" w:hAnsi="Arial" w:cs="Arial"/>
                          <w:color w:val="525252" w:themeColor="accent3" w:themeShade="80"/>
                        </w:rPr>
                        <w:br/>
                      </w:r>
                    </w:p>
                    <w:p w14:paraId="0F90A68B" w14:textId="77777777" w:rsidR="00C02F0C" w:rsidRDefault="00C02F0C" w:rsidP="00C02F0C"/>
                  </w:txbxContent>
                </v:textbox>
                <w10:wrap anchorx="margin"/>
              </v:shape>
            </w:pict>
          </mc:Fallback>
        </mc:AlternateContent>
      </w:r>
    </w:p>
    <w:p w14:paraId="04AD453D" w14:textId="0DE532F9" w:rsidR="00AD378B" w:rsidRDefault="00AD378B" w:rsidP="00AD378B">
      <w:pPr>
        <w:spacing w:before="120" w:after="120" w:line="276" w:lineRule="auto"/>
        <w:rPr>
          <w:rFonts w:ascii="Arial" w:hAnsi="Arial" w:cs="Arial"/>
          <w:color w:val="525252" w:themeColor="accent3" w:themeShade="80"/>
        </w:rPr>
      </w:pPr>
    </w:p>
    <w:p w14:paraId="208F8DB7" w14:textId="2CE12BFC" w:rsidR="00F42356" w:rsidRPr="00AD378B" w:rsidRDefault="006244B0" w:rsidP="00AD378B">
      <w:pPr>
        <w:spacing w:before="120" w:after="120" w:line="276" w:lineRule="auto"/>
        <w:ind w:right="-52"/>
        <w:rPr>
          <w:rFonts w:ascii="Arial" w:hAnsi="Arial" w:cs="Arial"/>
          <w:color w:val="525252" w:themeColor="accent3" w:themeShade="80"/>
        </w:rPr>
      </w:pPr>
      <w:r>
        <w:rPr>
          <w:noProof/>
          <w:bdr w:val="none" w:sz="0" w:space="0" w:color="auto" w:frame="1"/>
          <w:lang w:val="en-NZ" w:eastAsia="en-GB"/>
        </w:rPr>
        <w:drawing>
          <wp:anchor distT="0" distB="0" distL="114300" distR="114300" simplePos="0" relativeHeight="251659264" behindDoc="0" locked="0" layoutInCell="1" allowOverlap="1" wp14:anchorId="34EF54CF" wp14:editId="06A74161">
            <wp:simplePos x="0" y="0"/>
            <wp:positionH relativeFrom="column">
              <wp:posOffset>4054331</wp:posOffset>
            </wp:positionH>
            <wp:positionV relativeFrom="margin">
              <wp:posOffset>6581140</wp:posOffset>
            </wp:positionV>
            <wp:extent cx="1821180" cy="2118931"/>
            <wp:effectExtent l="0" t="0" r="7620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EC Logo.jpg"/>
                    <pic:cNvPicPr/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39"/>
                    <a:stretch/>
                  </pic:blipFill>
                  <pic:spPr bwMode="auto">
                    <a:xfrm>
                      <a:off x="0" y="0"/>
                      <a:ext cx="1821180" cy="2118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2356" w:rsidRPr="00AD378B" w:rsidSect="00092DAC"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E390" w14:textId="77777777" w:rsidR="008E745F" w:rsidRDefault="008E745F" w:rsidP="00801410">
      <w:r>
        <w:separator/>
      </w:r>
    </w:p>
  </w:endnote>
  <w:endnote w:type="continuationSeparator" w:id="0">
    <w:p w14:paraId="28ED0016" w14:textId="77777777" w:rsidR="008E745F" w:rsidRDefault="008E745F" w:rsidP="0080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D741" w14:textId="20DBAC59" w:rsidR="00801410" w:rsidRDefault="00801410" w:rsidP="005F247A">
    <w:pPr>
      <w:pStyle w:val="Footer"/>
      <w:ind w:left="426"/>
    </w:pPr>
    <w:r>
      <w:t>MOTUTAPU OUTDOOR EDUCATION 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4078" w14:textId="77777777" w:rsidR="008E745F" w:rsidRDefault="008E745F" w:rsidP="00801410">
      <w:r>
        <w:separator/>
      </w:r>
    </w:p>
  </w:footnote>
  <w:footnote w:type="continuationSeparator" w:id="0">
    <w:p w14:paraId="3A4DBAC3" w14:textId="77777777" w:rsidR="008E745F" w:rsidRDefault="008E745F" w:rsidP="0080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2479"/>
    <w:multiLevelType w:val="hybridMultilevel"/>
    <w:tmpl w:val="3B964DDE"/>
    <w:lvl w:ilvl="0" w:tplc="DF2091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CBF"/>
    <w:multiLevelType w:val="hybridMultilevel"/>
    <w:tmpl w:val="88A81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2091D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49800">
    <w:abstractNumId w:val="1"/>
  </w:num>
  <w:num w:numId="2" w16cid:durableId="108129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56"/>
    <w:rsid w:val="00042CD1"/>
    <w:rsid w:val="00072AEE"/>
    <w:rsid w:val="00092DAC"/>
    <w:rsid w:val="00103CA4"/>
    <w:rsid w:val="00111E64"/>
    <w:rsid w:val="001A789A"/>
    <w:rsid w:val="00205070"/>
    <w:rsid w:val="00281002"/>
    <w:rsid w:val="002B5A1A"/>
    <w:rsid w:val="002F23C7"/>
    <w:rsid w:val="00383D27"/>
    <w:rsid w:val="003B4EC7"/>
    <w:rsid w:val="004262C0"/>
    <w:rsid w:val="004B65A1"/>
    <w:rsid w:val="005F247A"/>
    <w:rsid w:val="00613582"/>
    <w:rsid w:val="006244B0"/>
    <w:rsid w:val="00645232"/>
    <w:rsid w:val="006609FD"/>
    <w:rsid w:val="0068202A"/>
    <w:rsid w:val="006E4F98"/>
    <w:rsid w:val="007D4F81"/>
    <w:rsid w:val="00801410"/>
    <w:rsid w:val="008E745F"/>
    <w:rsid w:val="00975EA4"/>
    <w:rsid w:val="00A161F5"/>
    <w:rsid w:val="00A7256B"/>
    <w:rsid w:val="00AD378B"/>
    <w:rsid w:val="00AF502C"/>
    <w:rsid w:val="00B77777"/>
    <w:rsid w:val="00BE5237"/>
    <w:rsid w:val="00C02F0C"/>
    <w:rsid w:val="00C02F77"/>
    <w:rsid w:val="00C96968"/>
    <w:rsid w:val="00D30D0C"/>
    <w:rsid w:val="00D4580B"/>
    <w:rsid w:val="00D857A6"/>
    <w:rsid w:val="00DA03CF"/>
    <w:rsid w:val="00DE3ABC"/>
    <w:rsid w:val="00DF6035"/>
    <w:rsid w:val="00E80B90"/>
    <w:rsid w:val="00F4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7B48"/>
  <w15:chartTrackingRefBased/>
  <w15:docId w15:val="{5D3FDF7A-D18B-B047-A544-84EDC176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link w:val="Heading2Char"/>
    <w:uiPriority w:val="9"/>
    <w:qFormat/>
    <w:rsid w:val="00D30D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0D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font7">
    <w:name w:val="font_7"/>
    <w:basedOn w:val="Normal"/>
    <w:rsid w:val="00D30D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D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D0C"/>
    <w:rPr>
      <w:i/>
      <w:iCs/>
      <w:color w:val="4472C4" w:themeColor="accent1"/>
      <w:lang w:val="en-AU"/>
    </w:rPr>
  </w:style>
  <w:style w:type="paragraph" w:styleId="ListParagraph">
    <w:name w:val="List Paragraph"/>
    <w:basedOn w:val="Normal"/>
    <w:uiPriority w:val="34"/>
    <w:qFormat/>
    <w:rsid w:val="00D30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4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1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14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1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26041-B958-4BFB-AB48-07B03244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Jane Murray</dc:creator>
  <cp:keywords/>
  <dc:description/>
  <cp:lastModifiedBy>Motutapu Camp | Operations</cp:lastModifiedBy>
  <cp:revision>2</cp:revision>
  <cp:lastPrinted>2020-04-16T19:55:00Z</cp:lastPrinted>
  <dcterms:created xsi:type="dcterms:W3CDTF">2022-05-03T01:17:00Z</dcterms:created>
  <dcterms:modified xsi:type="dcterms:W3CDTF">2022-05-03T01:17:00Z</dcterms:modified>
</cp:coreProperties>
</file>